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0077F11D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33275C80" w:rsidR="00A411C1" w:rsidRPr="00BB1341" w:rsidRDefault="006469BD" w:rsidP="00BB134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36406AF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C35B9C5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02300574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0F0426E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F5965E9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7664ABB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72058E5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12EC1B8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4C3D2D8C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364C503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297738E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28AF16C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51F3D201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009388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604341C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5CCAF01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5B45D6FE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7069295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39FE7618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D632AE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89A689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7DD6406" w:rsidR="00F76AF9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71DDEFFD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15E265E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074D006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68DFE892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183154E4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234DCCBC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58CDCA5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726E3D3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AF2D3C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0707F0F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56E0EC90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66C73851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0B3866AD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03C85B6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5FFEDCF6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386798C5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99DA6D7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795C9E4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441C918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7131B68D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315C568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B52595A" w:rsidR="00F76AF9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6518AA4F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AAB5D7B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2A2D7638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E6ECEC0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7ED0DFD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80D4301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BB134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7E67E2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BEB61E8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03159E26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1B3543A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0B3B068F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6570031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3E768526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1533DC3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9265BC4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19395F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4DAF18AC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5ED5E8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D973A21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E51330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500EECA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6FE7CA7" w:rsidR="00F76AF9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11902E0C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30E74AA8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D385E84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4A8FB010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76D25983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0B37BF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51F7A3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56DA9AA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66E9192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1C2020F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21C6CB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9CD44F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3687F33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6899FD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077AF355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8C6878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E1F792E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349058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B81E6E1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7366DA12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A4D4DA0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4F1D2184" w:rsidR="00F76AF9" w:rsidRPr="00BB1341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16F735C7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0AB6AED8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DD5DE1B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6F3678F3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6B93D5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9DA80A0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A12F58B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45B5CA44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BB134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C5E11C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5439248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21BF8573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1BB314D2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62526C7D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D97F3E0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5A5EDAD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D73463C" w:rsidR="00F76AF9" w:rsidRPr="005E02D8" w:rsidRDefault="006469BD" w:rsidP="00BB134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2F5B78BA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EFE4666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0BDD4652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3675BBF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09229EF0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171209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DEC5D13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47BD6D0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3B11C621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03AFC6D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3E0C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59D974A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D51C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4F5C9C3C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A78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41348928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DD6BD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6F5F7792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37F987F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109EAC6" wp14:editId="14806EF8">
                  <wp:extent cx="454500" cy="720000"/>
                  <wp:effectExtent l="0" t="0" r="3175" b="0"/>
                  <wp:docPr id="406563081" name="Image 40656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4EF55191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5E02D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5398FF39" w:rsidR="00F76AF9" w:rsidRPr="00BB1341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1A264C2" w14:textId="77777777" w:rsidTr="00B854B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18AF74F3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0C194FF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1E63D2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3DFF8" wp14:editId="0396C177">
                      <wp:simplePos x="0" y="0"/>
                      <wp:positionH relativeFrom="column">
                        <wp:posOffset>-332509</wp:posOffset>
                      </wp:positionH>
                      <wp:positionV relativeFrom="paragraph">
                        <wp:posOffset>1516875</wp:posOffset>
                      </wp:positionV>
                      <wp:extent cx="6406515" cy="890905"/>
                      <wp:effectExtent l="0" t="2108200" r="0" b="2106295"/>
                      <wp:wrapNone/>
                      <wp:docPr id="277821539" name="Zone de texte 27782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1FADA296" w14:textId="77777777" w:rsidR="005E02D8" w:rsidRPr="00800487" w:rsidRDefault="005E02D8" w:rsidP="005E02D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20F3D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7821539" o:spid="_x0000_s1026" type="#_x0000_t202" style="position:absolute;margin-left:-26.2pt;margin-top:119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" filled="f" stroked="f">
                      <v:textbox style="mso-fit-shape-to-text:t">
                        <w:txbxContent>
                          <w:p w14:paraId="1FADA296" w14:textId="77777777" w:rsidR="005E02D8" w:rsidRPr="00800487" w:rsidRDefault="005E02D8" w:rsidP="005E02D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74BDD60" w14:textId="77777777" w:rsidTr="00846A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335C527B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51C7341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BA6302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8C6D300" w14:textId="77777777" w:rsidTr="000A424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6A51720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413EBC5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BFA372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4CF4426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A9E2EFC" w14:textId="77777777" w:rsidTr="008E35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5CA4CC84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3950AD4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D4D6D18" w14:textId="77777777" w:rsidTr="00FF46CA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3542F77F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726718F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4FD296C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6C5A8A1" w14:textId="77777777" w:rsidTr="00FD259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05FE9A78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14FA6B7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66EA907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B5ED44" wp14:editId="115C2C16">
                  <wp:extent cx="454500" cy="720000"/>
                  <wp:effectExtent l="0" t="0" r="3175" b="0"/>
                  <wp:docPr id="1870124009" name="Image 187012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0681A73D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48CF420" w14:textId="77777777" w:rsidTr="009D0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1F898CF5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2001ECC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5C41C87" w14:textId="77777777" w:rsidTr="00301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19DC9A29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3B10D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03D831B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515660A7" w14:textId="77777777" w:rsidTr="002E385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39944B13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616AF1E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17F708F4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5E02D8" w:rsidRPr="00800487" w:rsidRDefault="005E02D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5E02D8" w:rsidRPr="00800487" w:rsidRDefault="005E02D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269B8EC" w14:textId="77777777" w:rsidTr="006244B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4AB3BC9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2053CFF1" w14:textId="46D51BBE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7B1F2E3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F6BF837" w14:textId="77777777" w:rsidTr="00AC2F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21DB33D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407EFAE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5E02D8" w:rsidRPr="00AE03E4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50AD0BB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8773EB0" w14:textId="77777777" w:rsidTr="00C8373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5FB2A342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7254082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19A7EDC3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FEE23EE" w14:textId="77777777" w:rsidTr="000853E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23AA920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6D0B99E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5A5909B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3F23B2FE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7968859" wp14:editId="44F9A283">
                  <wp:extent cx="454500" cy="720000"/>
                  <wp:effectExtent l="0" t="0" r="3175" b="0"/>
                  <wp:docPr id="1367769671" name="Image 1367769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1BEA865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0A59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59FD8FC9" w:rsidR="00F76AF9" w:rsidRPr="00FC333A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01CC35DB" w14:textId="77777777" w:rsidTr="008629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ADD2FD3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6C1A04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0DE84F4" w14:textId="77777777" w:rsidTr="00606D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39334C26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B4512B6" w14:textId="6641A4A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6AFE909" w14:textId="77777777" w:rsidTr="009A0AF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C5B304F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D30408F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9415289" w14:textId="77777777" w:rsidTr="00AA2F1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1DAF8945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DE7005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6B8C928E" w14:textId="77777777" w:rsidTr="00DC26F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142302BB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66FE93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D3800C6" w14:textId="77777777" w:rsidTr="004F28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5EDD1405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0F98AB40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3230197C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A4E6982" wp14:editId="2D329AA9">
                  <wp:extent cx="454500" cy="720000"/>
                  <wp:effectExtent l="0" t="0" r="3175" b="0"/>
                  <wp:docPr id="1592749339" name="Image 159274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0748BB2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6A271A7" w14:textId="77777777" w:rsidTr="004F51E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7E0D42A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7AE0C00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3F491824" w14:textId="77777777" w:rsidTr="003C4C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2F08153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55261D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24D75E7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55B7A71B" w14:textId="77777777" w:rsidTr="009546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7E991C66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682E500E" w14:textId="1BD4630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54FEE05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1ED1916" w14:textId="77777777" w:rsidTr="0058364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74C082BA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C58B1C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166B1A26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36639EF" w14:textId="77777777" w:rsidTr="00335B1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62FAF191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15B2F74" w14:textId="59DC8323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25D6DFA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BC87A27" w14:textId="77777777" w:rsidTr="00217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0EF950EE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2F5B9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3F4FA85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1D3B485" w14:textId="77777777" w:rsidTr="007230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279BD4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D12D37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6DFA102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6838B123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F06A59" wp14:editId="5F2CC1FB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2886BA3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9C401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0115F738" w:rsidR="00F76AF9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7277785C" w14:textId="77777777" w:rsidTr="00CA1B7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18499180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BA0939F" w14:textId="21C7C1B1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3FEB6AB" w14:textId="77777777" w:rsidTr="008E1FB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3CEBE62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2047183" w14:textId="5DAFC4E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F6ABF9F" w14:textId="77777777" w:rsidTr="00BD152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0F72A889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5C72CA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CA60008" w14:textId="77777777" w:rsidTr="00C34E2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4DD768D2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91B9DC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983B549" w14:textId="77777777" w:rsidTr="00F3027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0436125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663642A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55CD19B" w14:textId="77777777" w:rsidTr="00D85C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2A6DFDC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1C982A51" w14:textId="44EEB3E5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9C4017" w:rsidRPr="00C13BD8" w:rsidRDefault="009C4017" w:rsidP="009C401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64F0B177" w:rsidR="009C4017" w:rsidRPr="008E1086" w:rsidRDefault="009C4017" w:rsidP="009C401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0D501B1" wp14:editId="06AEA684">
                  <wp:extent cx="454500" cy="720000"/>
                  <wp:effectExtent l="0" t="0" r="3175" b="0"/>
                  <wp:docPr id="1244270056" name="Image 124427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9D9F1C6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60545C" w14:textId="77777777" w:rsidTr="003C67D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251647E3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2549974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BECDF1F" w14:textId="77777777" w:rsidTr="00031DE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A51067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0246049D" w14:textId="39F44052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2D4AC6B8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BB47032" w14:textId="77777777" w:rsidTr="004353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41217A84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4EFA0C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28B641C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2CA1F8" w14:textId="77777777" w:rsidTr="003831C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0076A6F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4A1BED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307682E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AF54CC9" w14:textId="77777777" w:rsidTr="00B0429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14172E93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6B48819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E349F9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397147B" w14:textId="77777777" w:rsidTr="0095559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5E24F28F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24DE3B3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3DAB5C6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24D48AB" w14:textId="77777777" w:rsidTr="00992FC2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8B1D8F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A8784C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387C520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BD12E2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DBB4" w14:textId="77777777" w:rsidR="00475A61" w:rsidRDefault="00475A61" w:rsidP="00D745AF">
      <w:pPr>
        <w:spacing w:after="0" w:line="240" w:lineRule="auto"/>
      </w:pPr>
      <w:r>
        <w:separator/>
      </w:r>
    </w:p>
  </w:endnote>
  <w:endnote w:type="continuationSeparator" w:id="0">
    <w:p w14:paraId="08E3178B" w14:textId="77777777" w:rsidR="00475A61" w:rsidRDefault="00475A61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FAFA" w14:textId="77777777" w:rsidR="00475A61" w:rsidRDefault="00475A61" w:rsidP="00D745AF">
      <w:pPr>
        <w:spacing w:after="0" w:line="240" w:lineRule="auto"/>
      </w:pPr>
      <w:r>
        <w:separator/>
      </w:r>
    </w:p>
  </w:footnote>
  <w:footnote w:type="continuationSeparator" w:id="0">
    <w:p w14:paraId="513909D1" w14:textId="77777777" w:rsidR="00475A61" w:rsidRDefault="00475A61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6A5D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81EF5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2E1F5B"/>
    <w:rsid w:val="00313BC1"/>
    <w:rsid w:val="00342C42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75A61"/>
    <w:rsid w:val="004876E6"/>
    <w:rsid w:val="00491427"/>
    <w:rsid w:val="004A622C"/>
    <w:rsid w:val="004D6A25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469BD"/>
    <w:rsid w:val="0065790B"/>
    <w:rsid w:val="00663614"/>
    <w:rsid w:val="00683898"/>
    <w:rsid w:val="006A394E"/>
    <w:rsid w:val="006C2B2C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504D9"/>
    <w:rsid w:val="00966984"/>
    <w:rsid w:val="00993AAB"/>
    <w:rsid w:val="009944B9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947DD"/>
    <w:rsid w:val="00AD769E"/>
    <w:rsid w:val="00AE03E4"/>
    <w:rsid w:val="00AE5AA5"/>
    <w:rsid w:val="00B00A40"/>
    <w:rsid w:val="00B0779C"/>
    <w:rsid w:val="00B130E6"/>
    <w:rsid w:val="00B17E69"/>
    <w:rsid w:val="00B463A5"/>
    <w:rsid w:val="00B53D2A"/>
    <w:rsid w:val="00B72193"/>
    <w:rsid w:val="00BB1341"/>
    <w:rsid w:val="00BD12E2"/>
    <w:rsid w:val="00C13BD8"/>
    <w:rsid w:val="00C34D40"/>
    <w:rsid w:val="00C42074"/>
    <w:rsid w:val="00C56B18"/>
    <w:rsid w:val="00C63491"/>
    <w:rsid w:val="00C66A00"/>
    <w:rsid w:val="00CB4B0A"/>
    <w:rsid w:val="00D10A6A"/>
    <w:rsid w:val="00D20285"/>
    <w:rsid w:val="00D24703"/>
    <w:rsid w:val="00D262B2"/>
    <w:rsid w:val="00D32EB6"/>
    <w:rsid w:val="00D365B4"/>
    <w:rsid w:val="00D36ADF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69FB"/>
    <w:rsid w:val="00FC034B"/>
    <w:rsid w:val="00FC333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05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7:41:00Z</dcterms:created>
  <dcterms:modified xsi:type="dcterms:W3CDTF">2026-01-05T17:41:00Z</dcterms:modified>
</cp:coreProperties>
</file>